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6a6198-bd23-4955-ab74-e94e023cc7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4f0ee1-42cd-4dc3-82d3-357fc92b73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7b56ca-6afe-4acf-9e87-da0c0a4fb5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b7ca19-b3de-4c09-861a-1baf43c998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3e839d-ab31-45a6-aa14-9e95bedef5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2b67a4-c3e4-4124-84d8-7220844065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9dc150-bc9c-4837-922f-a7f4621eb8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f1b566-7000-4848-8d91-3549b26ccb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fb1b2f-abc6-4385-95d1-ea4a96a78e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5c114c-7413-4365-838c-9ba6d4fe69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99e178-9bc3-486e-827e-c5c6c65322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f736b9-ec75-419a-9e7b-585bf9620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f79e7d-8ed3-4e8b-a83f-65447bec6d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ade10d-b930-497a-8b61-421369cd46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572c96-1ea3-4a8d-817c-d5849e999b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469f08-15a1-4d41-8c9a-b068176e98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6a1ccc-832e-4684-863f-2767121265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29775d-c5be-4d60-8444-f91b7f8ef2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7fe3f7-73e1-428e-bb67-4ed14f7215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cf2749-717e-434a-9f7d-b43c095d8f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484982-cf1a-455d-a6d6-25728d43e2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297063-05b0-4fd1-952e-397a8ee864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770842-27fd-4e73-be35-59f4faa7b7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bd7832-e27d-4916-aee4-41df157b61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37616f-861b-49b7-8a18-fc862640fd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94553d-afad-408c-8729-23eb383f70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673281-3165-4aee-9d4f-903d020284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6ecc4a-4efe-46ff-bf53-6f3821ccb9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8a65cd-5c46-4f1e-837f-c7c51f3953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3e839d-ab31-45a6-aa14-9e95bedef5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8ed9f5-3a3c-4d6e-a43f-ba62c72f4d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94c446-3a20-4069-9350-0175aec673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1f5dd6-8d1d-4b4d-b691-57a0e32375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39dd0d-c6c6-4e09-a6a9-993c936541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aa2e41-fe27-4c3e-ad01-03d95bcf91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967ef4-eace-4601-b118-b1123f90b5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cfe3f9-e2ac-4dbf-9488-4d7a2bc9f8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0505e2-e929-4e64-9567-5d8b68bb94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48d57d-6891-43b4-af87-39ce99db4c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be0b29-c72c-4b8d-a998-3c1fd38280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b31100-96fb-4443-900f-147d07e73e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4f7dcd-3c08-44ed-95e3-e7ae44030d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30c2e7-b5a4-44cb-b5a6-f8e4ad68d7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9224df-09d8-4b02-be72-9c549b1270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518fc8-ebad-43e2-b7a3-4d8fa2b3df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ee8207-6e4d-4776-906e-d993c561c2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84575c-6937-4e9e-8115-19120f8123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e7e64d-4395-490b-aba7-f8878857ba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ba095f-6ca5-4780-922e-f9f355cb1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f61264-00a7-45d9-8c29-ed8cacde49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220019-d71c-4ee5-8378-2f705b8c6b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25337b-f03e-4897-9cbf-2f872f33f0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101c86-0630-4514-b852-6e6357b282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f736b9-ec75-419a-9e7b-585bf9620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3b4cf4-409c-4ab7-841a-9814ad661d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a6e89c-45fe-4ff9-8527-0f5bd47f6b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d70ef1-b163-4859-a6ae-25a7af8b15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b75bf5-78a8-4812-848a-cde6e529d4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c6c9cc-ccdc-4ce5-aea9-75b59a2060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386ed0-517c-467c-8d99-f83f952c59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f4d0c3-5e7a-4d63-8665-d5f431c754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442d8f-d4e2-422c-99b4-e8f4ed800f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8b8cb9-4e2e-4ea5-ad2b-5e1c4475b6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18979a-6c12-4492-843f-ac85ba0571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c89b36-bda6-49a5-b348-450e44ac1a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2e70a7-df0c-4da3-84eb-0a2bb1c387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267d7e-9621-4336-93a1-fe7bfe7d6f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f91210-1171-437e-bb1d-6ad9b11839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eba8e8-9a79-4273-91ca-92dedb98bd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61b79d-a496-4fb1-b204-ed6769f020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963bee-7442-4d3d-950e-0b8fcfc724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4008ef-08cd-4b5e-a2ea-de9faa0c0f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54054b-4c64-4653-a004-3ec17da103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61b79d-a496-4fb1-b204-ed6769f020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9c3983-eeb8-4a0d-adc1-d5ff89ca54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b16544-52db-4035-87e3-d380d2071f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41dc9c-9d98-4c7c-8e9c-0d7e8f270b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fa2067-704f-4c9a-9dcb-d4ddcd4634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91ced5-4825-4228-a8fb-0639e5f957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1b8a65-f1bb-446b-b3e5-f1d303b00b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e7b04c-8c58-4e7c-87a5-1f921ffb68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75b422-280d-4a44-8c79-d302c756f8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2a5050-11b3-4d55-82f2-17b7a53594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8cf46b-84d3-4dac-830f-f7df1204c7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28f53f-efda-43e5-974c-6fd93d96ed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5a3a6a-014a-45e1-861f-aeed781844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60940f-dd3c-4bfb-9688-cf4e8100e7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c62b8f-277d-4f5a-88a5-fe53f54af9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39d5ec-d4c8-43e8-ae56-7039ba1116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b86e18-d22b-4a1e-b910-2fd9805425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7c5169-2188-4981-8d9a-e5f215fc98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4c2b2a-add2-4b0f-a4f4-6758abf280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d1b591-2fe2-404e-a908-5c2e7b5fe7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aa7117-5b73-4acc-b02e-43c6bc0624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b4ed1d-f67a-4642-a6ca-ce83de317b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ec5c38-d194-4e4e-87e3-a451b70415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753c48-a507-4efa-b2f7-6109b18610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b69b99-5ef5-4a3b-aa4a-5fbe5b2f12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1e6d37-965d-43ef-94ee-0a02c6d44c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f034c3-9d89-4115-b0e6-99faf6b5f2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77c355-4ac0-4537-97a6-a9f09e0b4e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1343f2-f428-494d-a0b2-02b01770f2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360dd8-a250-422c-8bab-cc0febb0b8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f01984-9a48-4e49-954f-716d27fcd7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9381c3-f8ee-40c4-a6f2-0b90e472f2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535841-9bec-44e0-9206-ddc96660dc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301781-2501-4c8f-b975-fda5b989e4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3513e2-af16-4d1a-83ce-cf8d2bac4e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3e839d-ab31-45a6-aa14-9e95bedef5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fd3b34-c1d2-4d72-9411-4d5e3391ef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bf22a9-89b0-49b5-8a7f-e8c03c2f66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26dd9b-0162-47e6-a086-ddc2db8a88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d65022-1676-4044-a8d1-93f5d44c0b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681407-27ef-4e61-8274-6e95658887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c21056-6ebf-4b44-8897-ab261108c5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2f8847-7c05-4796-814d-47d4556b0a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3858cc-b3ac-4acc-b4e6-610012d429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d64ce4-c9e1-4067-a2c2-28ea803377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f736b9-ec75-419a-9e7b-585bf9620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baabf4-70ee-4747-bd2d-fa2d839548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ba095f-6ca5-4780-922e-f9f355cb1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267d7e-9621-4336-93a1-fe7bfe7d6f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a3fb0c-99d6-4977-b96c-b657f7e012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76f9ef-6dd7-4fba-96c7-6023892d97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5d77d2-4e0a-4c50-9fc6-05a5a1692b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3755a9-9e5c-4285-8536-b7c7ae3238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43ee17-f3a7-4f91-a6ab-563b7c87f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370ee0-ef2d-47e1-bfa8-84eb44e099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1f195e-0bcf-463d-bc2f-50feb46675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4d9360-d484-48da-b0c9-cafd27654b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0e6202-63d2-40fe-a2f6-1695762993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fce058-0e93-429e-b0da-5b9edda328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43ee17-f3a7-4f91-a6ab-563b7c87f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0a07b9-b20d-4ac9-a9d3-d4a7446db5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4cfc05-d18c-4564-8343-e14fd7e2b3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5ba02a-286d-4541-8043-e1b7856dd3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0c5e09-14a4-4e5e-8938-38bc47649e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7232cc-6fa4-4d8c-a73f-4d26c4a4ba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360f71-f955-41ee-8e57-2b968b5d2a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ede308-0b58-4a7f-9e20-740287f256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aa951c-6ae5-4279-9f4d-a0b3cf9cca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e2c965-88a1-4e68-a773-3cf760c71d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ba095f-6ca5-4780-922e-f9f355cb1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c63dd4-5629-48c2-9352-6e8e935077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3fd6ed-2d42-40c0-9caa-40c6d3f85b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f70b21-484b-4f15-a8b0-7c7ef87d9f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dd3edd-4af7-4b06-b0b2-ee114ab3fc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f466ec-c00b-4ca2-8c5c-7193ed6799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259c58-65df-441e-aace-2d7ec5cd83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ca4a5a-00e5-4d6b-bfe8-27bec21d6c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5c72e1-9050-4c1d-9f42-f9e9560108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8abbe4-0308-4053-aff6-2d6cad9e1a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f6abdf-c5b6-4ea4-a96e-9c8516d0f9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f3dfc9-ac6e-4dd0-a73e-34cf012d26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3fd6ed-2d42-40c0-9caa-40c6d3f85b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594fbe-3960-4fc6-91ad-5407b31d11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a4f9b7-4b30-48c1-bb07-9390e52c2c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5222a2-a784-442e-9ee4-cffa76bbaa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8bc458-1307-485c-ab34-0eaefda97d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d839a7-30c1-4341-9b3a-71a1a5e88c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543a8f-3106-4636-a291-159a5bab5f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e7b0f9-a2b3-4017-adfa-f8da94eb8c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c4952a-67d5-424e-bfcd-73f6b6489b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05c31f-a5a0-4835-8f9a-48c6581f97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191130-9ab2-41e9-8b9a-79fa4b1792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ec598d-7493-4820-98d0-d57655eb7a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a0a0d9-f2ea-4048-a537-3866b27152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efccf7-0651-49f5-99db-ed256b0f40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d04e04-805f-4de2-af20-d41c055f63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23a6f9-2c9b-4b53-810a-0c9b50318f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490669-a55e-4b4e-93c0-0d80d9c80b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d1ed8a-c1ba-482d-bf8d-0a4e7aacec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9860c5-108a-4175-a612-b48f1236bb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c656f3-bec5-4289-b8af-c595a2441e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7772fc-7002-41cb-80dd-3f6b118e66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291463-5314-45a6-b2e9-fb05680829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3bc1e8-8c6c-4dd6-826b-a42c1d255b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ef3c29-12c6-432d-b9cf-9789887eb4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105cb4-0bd6-4286-a91f-d6b6d61273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61f0da-5d14-4d1d-a193-1fb895a323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f146e6-e0cf-46ad-9288-2173bca492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0c0305-7966-4cef-9354-6fe4bf0458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1f72f9-e5b6-4e9b-ab93-8abff648e5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f03177-9fa3-4b6d-8291-012ea496de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56ff28-9c1f-4783-9592-3669917778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6a1ccc-832e-4684-863f-2767121265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93d8fc-1440-4d00-a43f-90022a5b95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65356f-5527-489d-8b07-d4081df8e5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45fb0b-1d2e-4a1c-897a-63594dffe9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4f95fc-64b8-43d7-bc4b-7c649f8897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1b904c-faf0-4ecb-b0df-6e0b6bd08e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137b02-850c-4cf1-b5cb-0125bad16f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993159-d9c3-4f6d-8294-b1a8fa5da2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474322-2fc9-4fc0-b7eb-56655c8029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3d647e-3fba-46e3-996e-907617d5bc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d9aa4e-ae93-4447-a4b3-182f879615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396062-146d-457a-ad62-2fcb8ce066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be25d0-3ac0-40d7-aa90-a71111d6ea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1b3b03-6bed-4fb3-a02a-3a26ba665d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0f98b1-540a-4746-9753-c110ca50f0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a608b7-2cfc-42c9-8458-cbd9977b3a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cc2c60-6d64-4d61-9441-3e25331287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fd6152-6fb8-4eb5-b612-017ff9403e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2e7061-fb6b-4a19-9496-e7e64e92f6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49f4ad-9c13-466f-8f26-edccb52794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0c3787-b622-4564-9174-3df546b5cc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9e9b95-bc6e-479c-9013-b4b7492b17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869207-a8cc-4eb0-a139-6296a9cfae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35b61e-59d8-4823-84de-80df173f33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fcad50-4286-47a5-bea2-2323cdacca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689595-a4c3-4ca0-ab18-ce8c6b867a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0bc0d3-8173-473f-85eb-5a01c5f111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be25d0-3ac0-40d7-aa90-a71111d6ea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1b3b03-6bed-4fb3-a02a-3a26ba665d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31cf53-bf37-4722-adc3-a412f10b14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fbab7e-e9c5-4a30-aa0a-368a834214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dcaf23-bfef-4260-a99f-6d1f969c9d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03fb0d-e0e7-4657-842f-d3562ebf1c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13a16f-5d95-4fc5-957e-b07b4c6e99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77d6c3-c321-4b02-907e-e9d6a5f861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42ecd5-1e40-4bc8-a9b1-438fbd4d88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5edb6a-6b9d-4996-9c39-8ae31e3af7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d70ef1-b163-4859-a6ae-25a7af8b15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c9477c-661a-4c4b-b5e6-33462be598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ba095f-6ca5-4780-922e-f9f355cb17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4a5029-88b9-4cb3-9f5a-f20840abf8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cb4aa2-25e7-47e3-91ec-423d4ae1b8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